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2" w:name="_Toc447653291"/>
      <w:r>
        <w:rPr>
          <w:rFonts w:hint="eastAsia"/>
        </w:rPr>
        <w:lastRenderedPageBreak/>
        <w:t>待大改</w:t>
      </w:r>
    </w:p>
    <w:p w14:paraId="2683C7B8" w14:textId="31331B1A" w:rsidR="00681C4F" w:rsidRDefault="00681C4F" w:rsidP="00681C4F">
      <w:bookmarkStart w:id="103" w:name="_Toc447653286"/>
      <w:bookmarkStart w:id="104" w:name="OLE_LINK26"/>
      <w:commentRangeStart w:id="105"/>
      <w:r>
        <w:rPr>
          <w:rFonts w:hint="eastAsia"/>
        </w:rPr>
        <w:t>魂魄妖梦</w:t>
      </w:r>
      <w:commentRangeEnd w:id="105"/>
      <w:r>
        <w:rPr>
          <w:rStyle w:val="a9"/>
        </w:rPr>
        <w:commentReference w:id="105"/>
      </w:r>
      <w:bookmarkEnd w:id="103"/>
      <w:bookmarkEnd w:id="104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28919A8A" w14:textId="77777777" w:rsidR="00681C4F" w:rsidRDefault="00681C4F" w:rsidP="00681C4F">
      <w:bookmarkStart w:id="106" w:name="_Toc447653287"/>
      <w:r>
        <w:t>0.</w:t>
      </w:r>
      <w:r>
        <w:rPr>
          <w:rFonts w:hint="eastAsia"/>
        </w:rPr>
        <w:t>连携「妖妖之梦」</w:t>
      </w:r>
      <w:bookmarkEnd w:id="106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7" w:name="_Toc447653288"/>
      <w:r>
        <w:t>1.</w:t>
      </w:r>
      <w:r>
        <w:rPr>
          <w:rFonts w:hint="eastAsia"/>
        </w:rPr>
        <w:t>樱花剑「樱花闪闪」</w:t>
      </w:r>
      <w:bookmarkEnd w:id="107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8" w:name="_Toc447653289"/>
      <w:r>
        <w:t>2.</w:t>
      </w:r>
      <w:r>
        <w:rPr>
          <w:rFonts w:hint="eastAsia"/>
        </w:rPr>
        <w:t>空观剑「六根清净斩」</w:t>
      </w:r>
      <w:bookmarkEnd w:id="108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9" w:name="_Toc447653290"/>
      <w:r>
        <w:t>3.</w:t>
      </w:r>
      <w:r>
        <w:rPr>
          <w:rFonts w:hint="eastAsia"/>
        </w:rPr>
        <w:t>人鬼「未来永劫斩」</w:t>
      </w:r>
      <w:bookmarkEnd w:id="109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4B1E0EC" w:rsidR="00681C4F" w:rsidRDefault="00681C4F" w:rsidP="00681C4F">
      <w:bookmarkStart w:id="110" w:name="OLE_LINK24"/>
      <w:bookmarkStart w:id="111" w:name="OLE_LINK25"/>
      <w:commentRangeStart w:id="112"/>
      <w:r>
        <w:rPr>
          <w:rFonts w:hint="eastAsia"/>
        </w:rPr>
        <w:lastRenderedPageBreak/>
        <w:t>西行寺幽幽子</w:t>
      </w:r>
      <w:commentRangeEnd w:id="112"/>
      <w:r>
        <w:rPr>
          <w:rStyle w:val="a9"/>
        </w:rPr>
        <w:commentReference w:id="112"/>
      </w:r>
      <w:bookmarkEnd w:id="102"/>
      <w:bookmarkEnd w:id="110"/>
      <w:bookmarkEnd w:id="111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3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3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4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  <w:bookmarkStart w:id="115" w:name="_GoBack"/>
      <w:bookmarkEnd w:id="115"/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B63C53">
        <w:rPr>
          <w:rFonts w:hint="eastAsia"/>
          <w:highlight w:val="cyan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</w:p>
    <w:p w14:paraId="2304D78D" w14:textId="77777777" w:rsidR="00681C4F" w:rsidRDefault="00681C4F" w:rsidP="00681C4F">
      <w:bookmarkStart w:id="126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2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04618" w14:textId="77777777" w:rsidR="0020269B" w:rsidRDefault="0020269B" w:rsidP="00C6736E">
      <w:r>
        <w:separator/>
      </w:r>
    </w:p>
  </w:endnote>
  <w:endnote w:type="continuationSeparator" w:id="0">
    <w:p w14:paraId="1D3FA501" w14:textId="77777777" w:rsidR="0020269B" w:rsidRDefault="0020269B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D97E" w14:textId="77777777" w:rsidR="0020269B" w:rsidRDefault="0020269B" w:rsidP="00C6736E">
      <w:r>
        <w:separator/>
      </w:r>
    </w:p>
  </w:footnote>
  <w:footnote w:type="continuationSeparator" w:id="0">
    <w:p w14:paraId="1DE034AA" w14:textId="77777777" w:rsidR="0020269B" w:rsidRDefault="0020269B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7793D"/>
    <w:rsid w:val="00787936"/>
    <w:rsid w:val="00793032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A20E0"/>
    <w:rsid w:val="009E3413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613FE"/>
    <w:rsid w:val="00D811E3"/>
    <w:rsid w:val="00D84D2C"/>
    <w:rsid w:val="00D92A6D"/>
    <w:rsid w:val="00DA31F4"/>
    <w:rsid w:val="00DB5BBF"/>
    <w:rsid w:val="00DE233A"/>
    <w:rsid w:val="00DF0AF9"/>
    <w:rsid w:val="00E1740B"/>
    <w:rsid w:val="00E61845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373-DB59-4107-8154-B425C28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4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7</cp:revision>
  <dcterms:created xsi:type="dcterms:W3CDTF">2016-04-25T10:28:00Z</dcterms:created>
  <dcterms:modified xsi:type="dcterms:W3CDTF">2016-05-15T03:56:00Z</dcterms:modified>
</cp:coreProperties>
</file>